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CF" w:rsidRDefault="00CF76CF" w:rsidP="002C7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472" w:rsidRPr="00F7479B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7479B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447472" w:rsidRPr="00F7479B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7479B">
        <w:rPr>
          <w:rFonts w:ascii="Times New Roman" w:hAnsi="Times New Roman" w:cs="Times New Roman"/>
          <w:sz w:val="24"/>
          <w:szCs w:val="28"/>
        </w:rPr>
        <w:t>средняя общеобразовательная школа с.Победино</w:t>
      </w:r>
    </w:p>
    <w:p w:rsidR="00447472" w:rsidRPr="00F7479B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7479B">
        <w:rPr>
          <w:rFonts w:ascii="Times New Roman" w:hAnsi="Times New Roman" w:cs="Times New Roman"/>
          <w:sz w:val="24"/>
          <w:szCs w:val="28"/>
        </w:rPr>
        <w:t>МО ГО «Смирныховский» Сахалинской области</w:t>
      </w:r>
    </w:p>
    <w:p w:rsidR="00447472" w:rsidRPr="00413A94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2992"/>
        <w:gridCol w:w="3595"/>
      </w:tblGrid>
      <w:tr w:rsidR="00447472" w:rsidRPr="00413A94" w:rsidTr="00C07455">
        <w:trPr>
          <w:trHeight w:val="2121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 естестве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-математических наук 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от «__» 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47472" w:rsidRPr="00413A94" w:rsidRDefault="00447472" w:rsidP="00C07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: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Пакеева Е.Г../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 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____ Романихина И.И.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447472" w:rsidRPr="00413A94" w:rsidRDefault="00447472" w:rsidP="00C07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МБОУ СОШ с.Победино</w:t>
            </w:r>
          </w:p>
          <w:p w:rsidR="00447472" w:rsidRPr="00413A94" w:rsidRDefault="00447472" w:rsidP="00C0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72" w:rsidRPr="00413A94" w:rsidRDefault="00447472" w:rsidP="00C07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__________/Гераськина Е.Е.</w:t>
            </w:r>
          </w:p>
          <w:p w:rsidR="00447472" w:rsidRPr="00413A94" w:rsidRDefault="00447472" w:rsidP="00C0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72" w:rsidRPr="00413A94" w:rsidRDefault="00447472" w:rsidP="00C07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447472" w:rsidRPr="00413A94" w:rsidRDefault="00447472" w:rsidP="00C07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7472" w:rsidRPr="00413A94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pStyle w:val="110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pStyle w:val="110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</w:rPr>
      </w:pPr>
      <w:r w:rsidRPr="00413A94">
        <w:rPr>
          <w:rFonts w:ascii="Times New Roman" w:hAnsi="Times New Roman" w:cs="Times New Roman"/>
          <w:b/>
          <w:sz w:val="32"/>
        </w:rPr>
        <w:t>РАБОЧАЯ ПРОГРАММА</w:t>
      </w:r>
    </w:p>
    <w:p w:rsidR="00447472" w:rsidRPr="00413A94" w:rsidRDefault="00447472" w:rsidP="00447472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413A94">
        <w:rPr>
          <w:rFonts w:ascii="Times New Roman" w:hAnsi="Times New Roman" w:cs="Times New Roman"/>
          <w:b/>
          <w:bCs/>
          <w:sz w:val="32"/>
        </w:rPr>
        <w:t>Кружок «</w:t>
      </w:r>
      <w:r>
        <w:rPr>
          <w:rFonts w:ascii="Times New Roman" w:hAnsi="Times New Roman" w:cs="Times New Roman"/>
          <w:b/>
          <w:bCs/>
          <w:sz w:val="32"/>
        </w:rPr>
        <w:t>Шахматы</w:t>
      </w:r>
      <w:r w:rsidRPr="00413A94">
        <w:rPr>
          <w:rFonts w:ascii="Times New Roman" w:hAnsi="Times New Roman" w:cs="Times New Roman"/>
          <w:b/>
          <w:bCs/>
          <w:sz w:val="32"/>
        </w:rPr>
        <w:t>»</w:t>
      </w:r>
    </w:p>
    <w:p w:rsidR="00447472" w:rsidRPr="00413A94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3A94">
        <w:rPr>
          <w:rFonts w:ascii="Times New Roman" w:hAnsi="Times New Roman" w:cs="Times New Roman"/>
          <w:i/>
          <w:sz w:val="28"/>
          <w:szCs w:val="28"/>
        </w:rPr>
        <w:t>2021- 2022 учебный год</w:t>
      </w:r>
    </w:p>
    <w:p w:rsidR="00447472" w:rsidRPr="00413A94" w:rsidRDefault="00447472" w:rsidP="0044747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447472" w:rsidRPr="00413A94" w:rsidRDefault="00447472" w:rsidP="0044747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47472" w:rsidRPr="00413A94" w:rsidRDefault="00447472" w:rsidP="0044747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47472" w:rsidRPr="00413A94" w:rsidRDefault="00447472" w:rsidP="00447472">
      <w:pPr>
        <w:pStyle w:val="ab"/>
        <w:rPr>
          <w:rFonts w:ascii="Times New Roman" w:hAnsi="Times New Roman"/>
          <w:sz w:val="28"/>
        </w:rPr>
      </w:pPr>
      <w:r w:rsidRPr="00413A94">
        <w:rPr>
          <w:rFonts w:ascii="Times New Roman" w:hAnsi="Times New Roman"/>
          <w:sz w:val="28"/>
        </w:rPr>
        <w:t>Срок реализации программы: 1 год</w:t>
      </w:r>
    </w:p>
    <w:p w:rsidR="00447472" w:rsidRPr="00413A94" w:rsidRDefault="00447472" w:rsidP="00447472">
      <w:pPr>
        <w:pStyle w:val="ab"/>
        <w:rPr>
          <w:rFonts w:ascii="Times New Roman" w:hAnsi="Times New Roman"/>
          <w:sz w:val="28"/>
        </w:rPr>
      </w:pPr>
      <w:r w:rsidRPr="00413A94">
        <w:rPr>
          <w:rFonts w:ascii="Times New Roman" w:hAnsi="Times New Roman"/>
          <w:sz w:val="28"/>
        </w:rPr>
        <w:t xml:space="preserve">Возраст учащихся: </w:t>
      </w:r>
      <w:r>
        <w:rPr>
          <w:rFonts w:ascii="Times New Roman" w:hAnsi="Times New Roman"/>
          <w:sz w:val="28"/>
        </w:rPr>
        <w:t>12</w:t>
      </w:r>
      <w:r w:rsidRPr="00413A94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5</w:t>
      </w:r>
      <w:r w:rsidRPr="00413A94">
        <w:rPr>
          <w:rFonts w:ascii="Times New Roman" w:hAnsi="Times New Roman"/>
          <w:sz w:val="28"/>
        </w:rPr>
        <w:t xml:space="preserve"> лет</w:t>
      </w:r>
    </w:p>
    <w:p w:rsidR="00447472" w:rsidRPr="00413A94" w:rsidRDefault="00447472" w:rsidP="00447472">
      <w:pPr>
        <w:pStyle w:val="ab"/>
        <w:rPr>
          <w:rFonts w:ascii="Times New Roman" w:hAnsi="Times New Roman"/>
          <w:sz w:val="28"/>
        </w:rPr>
      </w:pPr>
      <w:r w:rsidRPr="00413A94">
        <w:rPr>
          <w:rFonts w:ascii="Times New Roman" w:hAnsi="Times New Roman"/>
          <w:sz w:val="28"/>
        </w:rPr>
        <w:t xml:space="preserve">Количество часов за курс:  </w:t>
      </w:r>
      <w:r>
        <w:rPr>
          <w:rFonts w:ascii="Times New Roman" w:hAnsi="Times New Roman"/>
          <w:sz w:val="28"/>
        </w:rPr>
        <w:t>34</w:t>
      </w:r>
    </w:p>
    <w:p w:rsidR="00447472" w:rsidRPr="00413A94" w:rsidRDefault="00447472" w:rsidP="00447472">
      <w:pPr>
        <w:pStyle w:val="ab"/>
        <w:rPr>
          <w:rFonts w:ascii="Times New Roman" w:hAnsi="Times New Roman"/>
          <w:sz w:val="28"/>
        </w:rPr>
      </w:pPr>
      <w:r w:rsidRPr="00413A94">
        <w:rPr>
          <w:rFonts w:ascii="Times New Roman" w:hAnsi="Times New Roman"/>
          <w:sz w:val="28"/>
        </w:rPr>
        <w:t xml:space="preserve">Количество часов в неделю: </w:t>
      </w:r>
      <w:r>
        <w:rPr>
          <w:rFonts w:ascii="Times New Roman" w:hAnsi="Times New Roman"/>
          <w:sz w:val="28"/>
        </w:rPr>
        <w:t>1</w:t>
      </w:r>
      <w:r w:rsidRPr="00413A94">
        <w:rPr>
          <w:rFonts w:ascii="Times New Roman" w:hAnsi="Times New Roman"/>
          <w:sz w:val="28"/>
        </w:rPr>
        <w:t>часа</w:t>
      </w:r>
    </w:p>
    <w:p w:rsidR="00447472" w:rsidRPr="00413A94" w:rsidRDefault="00447472" w:rsidP="00447472">
      <w:pPr>
        <w:pStyle w:val="ab"/>
        <w:rPr>
          <w:rFonts w:ascii="Times New Roman" w:hAnsi="Times New Roman"/>
          <w:sz w:val="28"/>
        </w:rPr>
      </w:pPr>
    </w:p>
    <w:p w:rsidR="00447472" w:rsidRPr="00413A94" w:rsidRDefault="00447472" w:rsidP="004474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3A94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/>
          <w:sz w:val="28"/>
          <w:szCs w:val="28"/>
        </w:rPr>
        <w:t>Тимиргалиев Р.З.-</w:t>
      </w:r>
      <w:r w:rsidRPr="00413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472" w:rsidRPr="00413A94" w:rsidRDefault="00447472" w:rsidP="004474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447472" w:rsidRPr="00413A94" w:rsidRDefault="00447472" w:rsidP="0044747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7472" w:rsidRPr="00413A94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3A94">
        <w:rPr>
          <w:rFonts w:ascii="Times New Roman" w:hAnsi="Times New Roman" w:cs="Times New Roman"/>
          <w:sz w:val="28"/>
          <w:szCs w:val="28"/>
        </w:rPr>
        <w:t>с. Победино</w:t>
      </w:r>
    </w:p>
    <w:p w:rsidR="00447472" w:rsidRPr="00696133" w:rsidRDefault="00447472" w:rsidP="0044747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3A94">
        <w:rPr>
          <w:rFonts w:ascii="Times New Roman" w:hAnsi="Times New Roman" w:cs="Times New Roman"/>
          <w:sz w:val="28"/>
          <w:szCs w:val="28"/>
        </w:rPr>
        <w:t>2021г</w:t>
      </w:r>
    </w:p>
    <w:p w:rsidR="00CF76CF" w:rsidRDefault="00CF76CF" w:rsidP="00447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76CF" w:rsidRDefault="00CF76CF" w:rsidP="002C7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2ABD" w:rsidRPr="00103659" w:rsidRDefault="00A72ABD" w:rsidP="002C7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цированная программа «Шахматы</w:t>
      </w:r>
      <w:r w:rsid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</w:t>
      </w:r>
      <w:r w:rsidR="00CF76CF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основе программы «Шахматы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» под редакцией</w:t>
      </w:r>
      <w:r w:rsidR="0010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И.</w:t>
      </w:r>
      <w:r w:rsidR="0010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10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а, в соответствии с требованиями ФГОС начального общего об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 w:rsid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туальность</w:t>
      </w:r>
    </w:p>
    <w:p w:rsidR="00A72ABD" w:rsidRPr="002C73D4" w:rsidRDefault="00CF76C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Программа «Шахматы</w:t>
      </w:r>
      <w:r w:rsidR="00A72ABD"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</w:t>
      </w:r>
      <w:r w:rsidR="00A72ABD"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2ABD"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ерности. При этом предусматривается широкое использование занимательного мат</w:t>
      </w:r>
      <w:r w:rsidR="00A72ABD"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72ABD"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, включение в занятия игровых ситуаций, чтение дидактических сказок и т. д.  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ого типа. Расширение круга общения, возможностей полноценного самовыраж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ия, самореализации позволяет этим детям преодолеть замкнутость, мнимую ущербность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Шахматы по своей природе остаются, прежде всего, игрой. И ребенок, особенно в нач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ле обучения, воспринимает их именно как игру. Сейчас шахматы стали профессиональным видом спорта, к тому же все детские соревнования носят  спортивную направленность. П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емленность, волю, выносливость, терпение, способность к концентрации внимания, см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лость, расчет, умение быстро и правильно принимать решения в меняющейся обстановке и т.д.    Шахматы, сочетающие в себе также элементы науки и искусства, могут вырабатывать в учащихся эти черты более эффективно, чем другие виды спорта. Формирование этих к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 свойств характера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ляризацией и пропагандой шахмат, проведение всемирных шахматных олимпиад и мног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ых международных соревнований. Шахматы становятся все более серьезным заня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м огромного количества людей и помогают становлению человека в любой среде деятел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способствуя гармоничному развитию личности.  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Шахматы это не только игра, доставляющая детям много радости, удовольствия,  но и действенное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е средство их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умственного развития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внутреннего плана действий - способности действовать в уме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Игра в шахматы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0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 наглядно-образное мышление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C73D4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зарожд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мышления, воспитывает усидчивость, вдумчивость, целеустремл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 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 Древние мудрецы сформули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али суть шахмат так: «Разумом одерживать победу»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 игры развивают такой комплекс наиважнейших качеств, что с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давних пор п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ели особую социальную значимость - это один из самых лучших и увлекательных видов досуга, когда-либо придуманных человечеством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 актуальность данной программы состоит в том, что она направлена на организацию содержательного досуга учащихся, удовлетворение их потребностей в активных формах п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вательной деятельности и обусловлена многими причинами: рост нервно-эмоциональных перегрузок, увеличение педагогически запущенных детей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современной концепции общего образования лежит идея развития личности ребё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заставляет нас на каждом шагу отстаивать правильность своих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оззрений, поступать решительно, проявлять в  зависимости от обстоятельств выдержку и твердость, остор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и смелость, умение фантазировать и умение смирять фантазию. И всё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это же самое требуется в шахматах. Они многогранны и  обладают огромным эмоциональным потенц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лом,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дарят «упоение в борьбе», но и одновременно требуют умения мобилизировать, и к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ировать внимание, ценить время, сохранять выдержку</w:t>
      </w:r>
      <w:r w:rsidRPr="002C73D4">
        <w:rPr>
          <w:rFonts w:ascii="Times New Roman" w:eastAsia="Times New Roman" w:hAnsi="Times New Roman" w:cs="Times New Roman"/>
          <w:color w:val="008000"/>
          <w:sz w:val="24"/>
          <w:szCs w:val="24"/>
        </w:rPr>
        <w:t>,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ознавать ложь и правду, критически относиться не только к сопернику, но и к самому себе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они сочетают в себе элементы искусства, науки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рта. Соприкосновение с этими важными областями общечеловеческой культуры вызывает в душе ребенка позит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отклик, способствует гармоничному развитию. Кроме этого, шахматы являю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 творчества для детей,  это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инструмент развития их творч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ышления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программы: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маты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A72ABD" w:rsidRPr="002C73D4" w:rsidRDefault="00A72ABD" w:rsidP="002C73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формирования и развития ключевых компетенций  учащихся (комм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ых, интеллектуальных, социальных);</w:t>
      </w:r>
    </w:p>
    <w:p w:rsidR="00A72ABD" w:rsidRPr="002C73D4" w:rsidRDefault="00A72ABD" w:rsidP="002C73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ниверсальных способов мыслительной деятельности (абстрактно-логического мышления, памяти, внимания, творческого воображения, умения производить логические операции).   </w:t>
      </w:r>
    </w:p>
    <w:p w:rsidR="00A72ABD" w:rsidRPr="002C73D4" w:rsidRDefault="00A72ABD" w:rsidP="002C73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отребность в здоровом образе жизни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е осуществляется на основе общих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их принципов:</w:t>
      </w:r>
    </w:p>
    <w:p w:rsidR="00A72ABD" w:rsidRPr="002C73D4" w:rsidRDefault="00A72ABD" w:rsidP="002C73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развивающей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: игра не ради игры, а с целью развития личности каждого участника и всего коллектива в целом.</w:t>
      </w:r>
    </w:p>
    <w:p w:rsidR="00A72ABD" w:rsidRPr="002C73D4" w:rsidRDefault="00A72ABD" w:rsidP="002C73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активной включенност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каждого ребенка в игровое действие, а не пасс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е        созерцание со стороны;</w:t>
      </w:r>
    </w:p>
    <w:p w:rsidR="00A72ABD" w:rsidRPr="002C73D4" w:rsidRDefault="00A72ABD" w:rsidP="002C73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  доступност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довательности и системности  изложения программного материала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Основой организации работы с детьми в данной программе является сис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ма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х принципов</w:t>
      </w:r>
      <w:r w:rsidRPr="002C73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72ABD" w:rsidRPr="002C73D4" w:rsidRDefault="00A72ABD" w:rsidP="002C73D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психологической комфортности</w:t>
      </w:r>
      <w:r w:rsidRPr="002C73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-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 образовательной среды, обеспеч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й снятие всех стрессообразующих факторов учебного процесса</w:t>
      </w:r>
    </w:p>
    <w:p w:rsidR="00A72ABD" w:rsidRPr="002C73D4" w:rsidRDefault="00A72ABD" w:rsidP="002C73D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минимакса -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 возможность продвижения каждого ребенка своим темпом;</w:t>
      </w:r>
    </w:p>
    <w:p w:rsidR="00A72ABD" w:rsidRPr="002C73D4" w:rsidRDefault="00A72ABD" w:rsidP="002C73D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целостного представления о мир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и введении нового знания раскрывается его взаимосвязь с предметами и явлениями окружающего мира</w:t>
      </w:r>
      <w:r w:rsidRPr="002C73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72ABD" w:rsidRPr="002C73D4" w:rsidRDefault="00A72ABD" w:rsidP="002C73D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вариативности</w:t>
      </w:r>
      <w:r w:rsidRPr="002C73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-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формируется умение осуществлять собственный выбор и им систематически предоставляется возможность выбора;</w:t>
      </w:r>
    </w:p>
    <w:p w:rsidR="00A72ABD" w:rsidRPr="002C73D4" w:rsidRDefault="00A72ABD" w:rsidP="002C73D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творчеств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цесс обучения сориентирован на приобретение детьми собств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пыта творческой деятельности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  личностного развития. Это позволяет рассчитывать на  проявление у детей устойчив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го  интереса к занятиям шахматами, появление умений выстраивать внутренний план дейс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ий, развивать пространственное воображение, целеустремленность, настойчивость в дос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 цели, учит принимать самостоятельные решения и нести ответственность за них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 методы обучения: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шахматного мышления у ребенка проходит через ряд этапов от репродукт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овторения алгоритмов и схем в типовых положениях, до творческого применения з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ий на практике, подразумевающих, зачастую, отказ от общепринятых стереотипов.</w:t>
      </w:r>
    </w:p>
    <w:p w:rsidR="00A72ABD" w:rsidRPr="002C73D4" w:rsidRDefault="00A72ABD" w:rsidP="002C73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ьном этапе преобладают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овой, наглядный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продуктивный методы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. Они применяется при знакомстве с шахматными фигурами, изучении шахматной доски, обучении правилам игры, реализации материального перевеса.</w:t>
      </w:r>
    </w:p>
    <w:p w:rsidR="00A72ABD" w:rsidRPr="002C73D4" w:rsidRDefault="00A72ABD" w:rsidP="002C73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ую роль играют общие принципы ведения игры на различных этапах шахматной партии, где основным методом становится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дуктивный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того чтобы реализовать на доске свой замысел, учащийся овладевает тактическим арсеналом шахмат, вследствие чего формируется следующий алгоритм  мышления:  анализ позиции - мотив - идея - расчёт - ход. Продуктивный метод играет большую роль и в дальнейшем при изучении дебютов и 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в позиционной игры, особенно при изучении типовых позиций миттельшпиля и эндшпиля.</w:t>
      </w:r>
    </w:p>
    <w:p w:rsidR="00A72ABD" w:rsidRPr="002C73D4" w:rsidRDefault="00A72ABD" w:rsidP="002C73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дебютной теории основным методом является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тично-поисковый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A72ABD" w:rsidRPr="002C73D4" w:rsidRDefault="00A72ABD" w:rsidP="002C73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а более поздних этапах в обучении применяется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кий метод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совершенствов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ия тактического мастерства учащихся (самостоятельное составление позиций, предусм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ивающих определенные тактические удары, мат в определенное количество ходов и т.д.).</w:t>
      </w:r>
    </w:p>
    <w:p w:rsidR="00A72ABD" w:rsidRPr="002C73D4" w:rsidRDefault="00A72ABD" w:rsidP="002C73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 проблемного обучения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тих методов предусматривает, прежде всего, обеспечение самостоятель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ти детей в поисках решения самых разнообразных задач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формы и средства обучения:</w:t>
      </w:r>
    </w:p>
    <w:p w:rsidR="00A72ABD" w:rsidRPr="002C73D4" w:rsidRDefault="00A72ABD" w:rsidP="002C73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игра.</w:t>
      </w:r>
    </w:p>
    <w:p w:rsidR="00A72ABD" w:rsidRPr="002C73D4" w:rsidRDefault="00A72ABD" w:rsidP="002C73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шахматных задач, комбинаций и этюдов.</w:t>
      </w:r>
    </w:p>
    <w:p w:rsidR="00A72ABD" w:rsidRPr="002C73D4" w:rsidRDefault="00A72ABD" w:rsidP="002C73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и задания, игровые упражнения;</w:t>
      </w:r>
    </w:p>
    <w:p w:rsidR="00A72ABD" w:rsidRPr="002C73D4" w:rsidRDefault="00A72ABD" w:rsidP="002C73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занятия, шахматные игры, шахматные дидактические игрушки.</w:t>
      </w:r>
    </w:p>
    <w:p w:rsidR="00A72ABD" w:rsidRPr="002C73D4" w:rsidRDefault="00A72ABD" w:rsidP="002C73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турнирах и соревнованиях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315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158C6" w:rsidRDefault="003158C6" w:rsidP="00315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06016" w:rsidRDefault="00506016" w:rsidP="00315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06016" w:rsidRDefault="00506016" w:rsidP="00315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06016" w:rsidRDefault="00506016" w:rsidP="00315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06016" w:rsidRDefault="00506016" w:rsidP="00315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06016" w:rsidRDefault="00506016" w:rsidP="00315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06016" w:rsidRDefault="00506016" w:rsidP="00315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E2D7A" w:rsidRDefault="009E2D7A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2ABD" w:rsidRPr="009E2D7A" w:rsidRDefault="00A72ABD" w:rsidP="00103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D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одержание теоретического раздела программы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ная игровая деятельность, использование приема обыгрывания учебных заданий, с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 игровых ситуаций.</w:t>
      </w:r>
    </w:p>
    <w:p w:rsidR="003158C6" w:rsidRDefault="00A72ABD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 программы в том, что на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ом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году 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с ограниченным количеством фигур, блоки игровых позиций на отдельных фрагм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ах доски.  Большое место отводится изучению "доматового" периода игры.   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 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 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го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  включает непосредственно обучение  шахматной игре, освоение правил игры в шахматы, а так же знакомятся с шахматной нотацией, творчеством выдающихся шахматистов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тий 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год обучения предполагают обучению решения шахматных задач.  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ы, шахматное лото, викторины и др., решение которых дают не только информацию о к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 проверки  полученных знаний.                     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ABD" w:rsidRPr="002C73D4" w:rsidRDefault="00A72ABD" w:rsidP="002C30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образовательной деятельности:</w:t>
      </w:r>
    </w:p>
    <w:p w:rsidR="00A72ABD" w:rsidRPr="002C73D4" w:rsidRDefault="00A72ABD" w:rsidP="002C73D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личностного, интеллектуального и социального  развития ребёнка, развитие комму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кативных способностей, инициативности, толерантности, самостоятельности.</w:t>
      </w:r>
    </w:p>
    <w:p w:rsidR="00A72ABD" w:rsidRPr="002C73D4" w:rsidRDefault="00A72ABD" w:rsidP="002C73D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теоретических знаний и практических навыков в шахматной игре.</w:t>
      </w:r>
    </w:p>
    <w:p w:rsidR="00A72ABD" w:rsidRPr="002C73D4" w:rsidRDefault="00A72ABD" w:rsidP="002C73D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овых видов деятельности (дидактические игры и задания, игровые упражнения, соревнования)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ечным результатом обучения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считается умение сыграть по правилам  шахматную п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ию от начала до конца. Это предполагает определенную прочность знаний и умение прим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их на практике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контроля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Применяемые методы педагогического контроля и наблюдения, позволяют контрол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и корректировать работу программы на всём  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 помощью т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х и индивидуальных опросов, наблюдений. Контрольные испытания пров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дятся в торжественной соревновательной обстановке.</w:t>
      </w:r>
    </w:p>
    <w:p w:rsidR="002C302F" w:rsidRDefault="002C302F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C302F" w:rsidRDefault="002C302F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158C6" w:rsidRDefault="003158C6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158C6" w:rsidRDefault="003158C6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06016" w:rsidRDefault="00506016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158C6" w:rsidRDefault="003158C6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158C6" w:rsidRDefault="003158C6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72ABD" w:rsidRDefault="00A72ABD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E2D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одержание практического раздела прогр</w:t>
      </w:r>
      <w:r w:rsidR="002C30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ммы</w:t>
      </w:r>
    </w:p>
    <w:p w:rsidR="003158C6" w:rsidRDefault="003158C6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158C6" w:rsidRPr="003158C6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год обучения (</w:t>
      </w:r>
      <w:r w:rsidR="0044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 w:rsidR="0044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 расчета </w:t>
      </w:r>
      <w:r w:rsidR="0044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 в неделю)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хматная доск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. Шахматная доска, белые и черные поля, горизонталь, вертикаль, д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гональ, центр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A72ABD" w:rsidRPr="002C73D4" w:rsidRDefault="00A72ABD" w:rsidP="002C73D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Горизонталь". Двое играющих по очереди заполняют одну из горизонтальных линий ш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ной доски кубиками (фишками, пешками и т. п.).</w:t>
      </w:r>
    </w:p>
    <w:p w:rsidR="00A72ABD" w:rsidRPr="002C73D4" w:rsidRDefault="00A72ABD" w:rsidP="002C73D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Вертикаль". То же самое, но заполняется одна из вертикальных линий шахматной доски.</w:t>
      </w:r>
    </w:p>
    <w:p w:rsidR="00A72ABD" w:rsidRPr="002C73D4" w:rsidRDefault="00A72ABD" w:rsidP="002C73D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хматные фигуры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. Белые, черные, ладья, слон, ферзь, конь, пешка, король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A72ABD" w:rsidRPr="002C73D4" w:rsidRDefault="00A72ABD" w:rsidP="002C73D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A72ABD" w:rsidRPr="002C73D4" w:rsidRDefault="00A72ABD" w:rsidP="002C73D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Угадайка". Педагог словесно описывает одну из шахматных фигур, дети должны догада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я, что это за фигура.</w:t>
      </w:r>
    </w:p>
    <w:p w:rsidR="00A72ABD" w:rsidRPr="002C73D4" w:rsidRDefault="00A72ABD" w:rsidP="002C73D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Секретная фигура". Все фигуры стоят на столе учителя в один ряд, дети по очереди наз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ают все шахматные фигуры, кроме "секретной", которая выбирается заранее; вместо назв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ия этой фигуры надо сказать: "Секрет".</w:t>
      </w:r>
    </w:p>
    <w:p w:rsidR="00A72ABD" w:rsidRPr="002C73D4" w:rsidRDefault="00A72ABD" w:rsidP="002C73D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Угадай". Педагог загадывает про себя одну из фигур, а дети по очереди пытаются угадать, какая фигура загадана.</w:t>
      </w:r>
    </w:p>
    <w:p w:rsidR="00A72ABD" w:rsidRPr="002C73D4" w:rsidRDefault="00A72ABD" w:rsidP="002C73D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A72ABD" w:rsidRPr="002C73D4" w:rsidRDefault="00A72ABD" w:rsidP="002C73D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Начальная расстановка фигур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Начальное положение (начальная позиция); располож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A72ABD" w:rsidRPr="002C73D4" w:rsidRDefault="00A72ABD" w:rsidP="002C73D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A72ABD" w:rsidRPr="002C73D4" w:rsidRDefault="00A72ABD" w:rsidP="002C73D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A72ABD" w:rsidRPr="002C73D4" w:rsidRDefault="00A72ABD" w:rsidP="002C73D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Ходы и взятие фигур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Игра на уничтожение" – 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ми, недвижимыми)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Лабиринт". Белая фигура должна достичь определенной клетки шахматной доски, не ста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ясь на "заминированные" поля и не перепрыгивая их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Сними часовых". Белая фигура должна побить все черные фигуры, избирается такой м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шрут передвижения по шахматной доске, чтобы белая фигура ни разу не оказалась под уд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ом черных фигур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Кратчайший путь". За минимальное число ходов белая фигура должна достичь определ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летки шахматной доски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гуры на клетки, находящиеся под ударом фигуры противника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Защита контрольного поля". Эта игра подобна предыдущей, но при точной игре обеих сторон не имеет победителя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Двойной удар". Белой фигурой надо напасть одновременно на две черные фигуры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Взятие". Из нескольких возможных взятий надо выбрать лучшее – побить незащищенную фигуру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Защита". Здесь нужно одной белой фигурой защитить другую, стоящую под боем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Выиграй фигуру". Белые должны сделать такой ход, чтобы при любом ответе черных они проиграли одну из своих фигур.</w:t>
      </w:r>
    </w:p>
    <w:p w:rsidR="00A72ABD" w:rsidRPr="002C73D4" w:rsidRDefault="00A72ABD" w:rsidP="002C73D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Ограничение подвижности". Это разновидность "игры на уничтожение", но с "замини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ми" полями. Выигрывает тот, кто побьет все фигуры противника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Цель шахматной партии. 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Шах, мат, пат, ничья, мат в один ход, длинная и короткая рок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 и ее правила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A72ABD" w:rsidRPr="002C73D4" w:rsidRDefault="00A72ABD" w:rsidP="002C73D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Шах или не шах". Приводится ряд положений, в которых ученики должны определить: стоит ли король под шахом или нет.</w:t>
      </w:r>
    </w:p>
    <w:p w:rsidR="00A72ABD" w:rsidRPr="002C73D4" w:rsidRDefault="00A72ABD" w:rsidP="002C73D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Дай шах". Требуется объявить шах неприятельскому королю.</w:t>
      </w:r>
    </w:p>
    <w:p w:rsidR="00A72ABD" w:rsidRPr="002C73D4" w:rsidRDefault="00A72ABD" w:rsidP="002C73D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Пять шахов". Каждой из пяти белых фигур нужно объявить шах черному королю.</w:t>
      </w:r>
    </w:p>
    <w:p w:rsidR="00A72ABD" w:rsidRPr="002C73D4" w:rsidRDefault="00A72ABD" w:rsidP="002C73D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Защита от шаха". Белый король должен защититься от шаха.</w:t>
      </w:r>
    </w:p>
    <w:p w:rsidR="00A72ABD" w:rsidRPr="002C73D4" w:rsidRDefault="00A72ABD" w:rsidP="002C73D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Мат или не мат". Приводится ряд положений, в которых ученики должны определить: дан ли мат черному королю.</w:t>
      </w:r>
    </w:p>
    <w:p w:rsidR="00A72ABD" w:rsidRPr="002C73D4" w:rsidRDefault="00A72ABD" w:rsidP="002C73D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Первый шах". Игра проводится всеми фигурами из начального положения. Выигрывает тот, кто объявит первый шах.</w:t>
      </w:r>
    </w:p>
    <w:p w:rsidR="00A72ABD" w:rsidRPr="002C73D4" w:rsidRDefault="00A72ABD" w:rsidP="002C73D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Рокировка". Ученики должны определить, можно ли рокировать в тех или иных случаях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Игра всеми фигурами из начального положения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Самые общие представления о том, как начинать шахматную партию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A72ABD" w:rsidRPr="002C73D4" w:rsidRDefault="00A72ABD" w:rsidP="002C73D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первого года обучения дети должны знать:</w:t>
      </w:r>
    </w:p>
    <w:p w:rsidR="00A72ABD" w:rsidRPr="002C73D4" w:rsidRDefault="00A72ABD" w:rsidP="002C73D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 термины: белое и черное поле, горизонталь, вертикаль, диагональ, центр, па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A72ABD" w:rsidRPr="002C73D4" w:rsidRDefault="00A72ABD" w:rsidP="002C73D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шахматных фигур: ладья, слон, ферзь, конь, пешка, король;</w:t>
      </w:r>
    </w:p>
    <w:p w:rsidR="00A72ABD" w:rsidRPr="002C73D4" w:rsidRDefault="00A72ABD" w:rsidP="002C73D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хода и взятия каждой фигуры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первого года обучения дети должны уметь:</w:t>
      </w:r>
    </w:p>
    <w:p w:rsidR="00A72ABD" w:rsidRPr="002C73D4" w:rsidRDefault="00A72ABD" w:rsidP="002C73D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шахматной доске;</w:t>
      </w:r>
    </w:p>
    <w:p w:rsidR="00A72ABD" w:rsidRPr="002C73D4" w:rsidRDefault="00A72ABD" w:rsidP="002C73D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A72ABD" w:rsidRPr="002C73D4" w:rsidRDefault="00A72ABD" w:rsidP="002C73D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омещать шахматную доску между партнерами;</w:t>
      </w:r>
    </w:p>
    <w:p w:rsidR="00A72ABD" w:rsidRPr="002C73D4" w:rsidRDefault="00A72ABD" w:rsidP="002C73D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асставлять фигуры перед игрой;</w:t>
      </w:r>
    </w:p>
    <w:p w:rsidR="00A72ABD" w:rsidRPr="002C73D4" w:rsidRDefault="00A72ABD" w:rsidP="002C73D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оризонталь, вертикаль, диагональ;</w:t>
      </w:r>
    </w:p>
    <w:p w:rsidR="00A72ABD" w:rsidRPr="002C73D4" w:rsidRDefault="00A72ABD" w:rsidP="002C73D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окировать;</w:t>
      </w:r>
    </w:p>
    <w:p w:rsidR="00A72ABD" w:rsidRPr="002C73D4" w:rsidRDefault="00A72ABD" w:rsidP="002C73D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ть шах;</w:t>
      </w:r>
    </w:p>
    <w:p w:rsidR="00A72ABD" w:rsidRPr="002C73D4" w:rsidRDefault="00A72ABD" w:rsidP="002C73D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вить мат;</w:t>
      </w:r>
    </w:p>
    <w:p w:rsidR="00A72ABD" w:rsidRPr="002C73D4" w:rsidRDefault="00A72ABD" w:rsidP="002C73D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элементарные задачи на мат в один ход.</w:t>
      </w: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год обучения (68 часов из расчета 2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неделю)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Краткая история шахмат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Рождение шахмат. От чатуранги к шатранджу. Шахматы п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ют в Европу. Чемпионы мира по шахматам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Шахматная нотация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значение горизонталей и вертикалей, полей, шахматных фигур. Краткая и полная шахматная нотация. Запись шахматной партии. Запись начального пол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3158C6" w:rsidRPr="002C73D4" w:rsidRDefault="003158C6" w:rsidP="003158C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Назови вертикаль”. Педагог показывает одну из вертикалей, ученики должны назвать ее (например: “Вертикаль “е”), Так школьники называют все вертикали. Затем педагог спраш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ает: “На какой вертикали в начальной позиции стоят короли? Ферзи? Королевские слоны? Ферзевые ладьи?” И т. п.</w:t>
      </w:r>
    </w:p>
    <w:p w:rsidR="003158C6" w:rsidRPr="002C73D4" w:rsidRDefault="003158C6" w:rsidP="003158C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Назови горизонталь”. Это задание подобно предыдущему, но дети выявляют горизонталь (например: “Вторая горизонталь”).</w:t>
      </w:r>
    </w:p>
    <w:p w:rsidR="003158C6" w:rsidRPr="002C73D4" w:rsidRDefault="003158C6" w:rsidP="003158C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Назови диагональ”. А здесь определяется диагональ (например: “Диагональ е1 – а5”).</w:t>
      </w:r>
    </w:p>
    <w:p w:rsidR="003158C6" w:rsidRPr="002C73D4" w:rsidRDefault="003158C6" w:rsidP="003158C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Какого цвета поле?” Учитель называет какое-либо поле и просит определить его цвет.</w:t>
      </w:r>
    </w:p>
    <w:p w:rsidR="003158C6" w:rsidRPr="002C73D4" w:rsidRDefault="003158C6" w:rsidP="003158C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Кто быстрее”. К доске вызываются два ученика, и педагог предлагает им найти на демонс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ной доске определенное поле. Выигрывает тот, кто сделает это быстрее.</w:t>
      </w:r>
    </w:p>
    <w:p w:rsidR="003158C6" w:rsidRPr="002C73D4" w:rsidRDefault="003158C6" w:rsidP="003158C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Вижу цель”. Учитель задумывает одно из полей и предлагает ребятам угадать его. Учитель уточняет ответы учащихся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Ценность шахматных фигур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Ценность фигур. Сравнительная сила фигур. Достижение материального перевеса. Способы защиты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3158C6" w:rsidRPr="002C73D4" w:rsidRDefault="003158C6" w:rsidP="003158C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Кто сильнее”. Педагог показывает детям две фигуры и спрашивает: “Какая фигура сильнее? На сколько очков?”</w:t>
      </w:r>
    </w:p>
    <w:p w:rsidR="003158C6" w:rsidRPr="002C73D4" w:rsidRDefault="003158C6" w:rsidP="003158C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Обе армии равны”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3158C6" w:rsidRPr="002C73D4" w:rsidRDefault="003158C6" w:rsidP="003158C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Выигрыш материала”. Педагог расставляет на демонстрационной доске учебные полож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в которых белые должны достичь материального перевеса.</w:t>
      </w:r>
    </w:p>
    <w:p w:rsidR="003158C6" w:rsidRPr="002C73D4" w:rsidRDefault="003158C6" w:rsidP="003158C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Защита”. В учебных положениях требуется найти ход, позволяющий сохранить материал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е равенство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Техника матования одинокого короля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Две ладьи против короля. Ферзь и ладья против короля. Король и ферзь против короля. Король и ладья против короля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, игры и задания</w:t>
      </w:r>
    </w:p>
    <w:p w:rsidR="003158C6" w:rsidRPr="002C73D4" w:rsidRDefault="003158C6" w:rsidP="003158C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Шах или мат”. Шах или мат черному королю?</w:t>
      </w:r>
    </w:p>
    <w:p w:rsidR="003158C6" w:rsidRPr="002C73D4" w:rsidRDefault="003158C6" w:rsidP="003158C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Мат или пат”. Нужно определить, мат или пат на шахматной доске.</w:t>
      </w:r>
    </w:p>
    <w:p w:rsidR="003158C6" w:rsidRPr="002C73D4" w:rsidRDefault="003158C6" w:rsidP="003158C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Мат в один ход”. Требуется объявить мат в один ход черному королю.</w:t>
      </w:r>
    </w:p>
    <w:p w:rsidR="003158C6" w:rsidRPr="002C73D4" w:rsidRDefault="003158C6" w:rsidP="003158C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На крайнюю линию”. Белыми надо сделать такой ход, чтобы черный король отступил на одну из крайних вертикалей или горизонталей.</w:t>
      </w:r>
    </w:p>
    <w:p w:rsidR="003158C6" w:rsidRPr="002C73D4" w:rsidRDefault="003158C6" w:rsidP="003158C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В угол”. Требуется сделать такой ход, чтобы черным пришлось отойти королем на угловое поле.</w:t>
      </w:r>
    </w:p>
    <w:p w:rsidR="003158C6" w:rsidRPr="002C73D4" w:rsidRDefault="003158C6" w:rsidP="003158C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Ограниченный король”. Надо сделать ход, после которого у черного короля останется наименьшее количество полей для отхода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Достижение мата без жертвы материала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ые положения на мат в два хода в деб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е, миттельшпиле и эндшпиле (начале, середине и конце игры). Защита от мата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3158C6" w:rsidRPr="002C73D4" w:rsidRDefault="003158C6" w:rsidP="003158C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Объяви мат в два хода”. В учебных положениях белые начинают и дают мат в два хода.</w:t>
      </w:r>
    </w:p>
    <w:p w:rsidR="003158C6" w:rsidRPr="002C73D4" w:rsidRDefault="003158C6" w:rsidP="003158C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Защитись от мата”. Требуется найти ход, позволяющий избежать мата в один ход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Шахматная комбинация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Достижение мата путем жертвы шахматного материала (ма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 и задания</w:t>
      </w:r>
    </w:p>
    <w:p w:rsidR="003158C6" w:rsidRPr="002C73D4" w:rsidRDefault="003158C6" w:rsidP="003158C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Объяви мат в два хода”. Требуется пожертвовать материал и дать мат в два хода.</w:t>
      </w:r>
    </w:p>
    <w:p w:rsidR="003158C6" w:rsidRPr="002C73D4" w:rsidRDefault="003158C6" w:rsidP="003158C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Сделай ничью”. Требуется пожертвовать материал и достичь ничьей. “Выигрыш матер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ла”. Надо провести простейшую двухходовую комбинацию и добиться материального пе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еса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второго года обучения дети должны знать:</w:t>
      </w:r>
    </w:p>
    <w:p w:rsidR="003158C6" w:rsidRPr="002C73D4" w:rsidRDefault="003158C6" w:rsidP="003158C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горизонталей, вертикалей, полей, шахматных фигур;</w:t>
      </w:r>
    </w:p>
    <w:p w:rsidR="003158C6" w:rsidRPr="002C73D4" w:rsidRDefault="003158C6" w:rsidP="003158C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шахматных фигур, сравнительную силу фигур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второго года обучения дети должны уметь:</w:t>
      </w:r>
    </w:p>
    <w:p w:rsidR="003158C6" w:rsidRPr="002C73D4" w:rsidRDefault="003158C6" w:rsidP="003158C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шахматную партию;</w:t>
      </w:r>
    </w:p>
    <w:p w:rsidR="003158C6" w:rsidRPr="002C73D4" w:rsidRDefault="003158C6" w:rsidP="003158C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овать одинокого короля двумя ладьями, ферзем и ладьей, королем и ферзем, королем и ладьей;</w:t>
      </w:r>
    </w:p>
    <w:p w:rsidR="003158C6" w:rsidRPr="002C73D4" w:rsidRDefault="003158C6" w:rsidP="003158C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элементарные комбинации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год обучения (68 часов из расчета 2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неделю)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сновы дебюта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Двух- и трехходовые партии. Невыгодность раннего ввода в игру ладей и ферзя. Игра на мат с первых ходов. Детский мат и защита от него. Игра против “повт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юшки-хрюшки”. Принципы игры в дебюте. Быстрейшее развитие фигур. Понятие о темпе. Гамбиты. Наказание “пешкоедов”. Борьба за центр. Безопасная позиция короля. Гармон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ное пешечное расположение. Связка в дебюте. Коротко о дебютах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задания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Мат в 1 ход”, “Поставь мат в 1 ход нерокированному королю”, “Поставь детский мат” Белые или черные начинают и объявляют противнику мат в 1 ход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Поймай ладью”, “Поймай ферзя”. Здесь надо найти ход, после которого рано введенная в игру фигура противника неизбежно теряется или проигрывается за более слабую фигуру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Защита от мата” Требуется найти ход, позволяющий избежать мата в 1 ход (как правило, в данном разделе в отличие от второго года обучения таких ходов несколько)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Выведи фигуру” Здесь определяется, какую фигуру на какое поле лучше развить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Поставить мат в 1 ход “повторюшке”. Требуется объявить мат противнику, который слепо копирует ваши ходы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Мат в 2 хода”. В учебных положениях белые начинают и дают черным мат в 2 хода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Выигрыш материала”, “Накажи “пешкоеда”. Надо провести маневр, позволяющий получить материальное преимущество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Можно ли побить пешку?”. Требуется определить, не приведет ли выигрыш пешки к про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рышу материала или мату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Захвати центр”. Надо найти ход, ведущий к захвату центра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Можно ли сделать рокировку?”. Тут надо определить, не нарушат ли белые правила игры, если рокируют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В какую сторону можно рокировать?”. В этом задании определяется сторона, рокируя в которую белые не нарушают правил игры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Чем бить черную фигуру?”. Здесь надо выполнить взятие, позволяющее избежать сдвоения пешек.</w:t>
      </w:r>
    </w:p>
    <w:p w:rsidR="003158C6" w:rsidRPr="002C73D4" w:rsidRDefault="003158C6" w:rsidP="003158C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Сдвой противнику пешки”. Тут требуется так побить неприятельскую фигуру, чтобы у противника образовались сдвоенные пешки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сновы миттельшпиля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Самые общие рекомендации о том, как играть в середине ш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ной партии. Тактические приемы. Связка в миттельшпиле. Двойной удар. Открытое 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задания</w:t>
      </w:r>
    </w:p>
    <w:p w:rsidR="003158C6" w:rsidRPr="002C73D4" w:rsidRDefault="003158C6" w:rsidP="003158C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Выигрыш материала”. Надо провести типичный тактический прием, либо комбинацию, и остаться с лишним материалом.</w:t>
      </w:r>
    </w:p>
    <w:p w:rsidR="003158C6" w:rsidRPr="002C73D4" w:rsidRDefault="003158C6" w:rsidP="003158C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Мат в 3 хода”. Здесь требуется пожертвовать материал и объявить красивый мат в 3 хода.</w:t>
      </w:r>
    </w:p>
    <w:p w:rsidR="003158C6" w:rsidRPr="002C73D4" w:rsidRDefault="003158C6" w:rsidP="003158C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Сделай ничью” Нужно пожертвовать материал и добиться ничьей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C7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сновы эндшпиля.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 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тые случаи). Матование двумя слонами (простые случаи). Матование слоном и конем (пр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седьмой, шестой, пятой, четвертой, третьей, второй горизонтали. Ключевые поля. Удив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задания</w:t>
      </w:r>
    </w:p>
    <w:p w:rsidR="003158C6" w:rsidRPr="002C73D4" w:rsidRDefault="003158C6" w:rsidP="003158C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Мат в 2 хода”. Белые начинают и дают черным мат в 2 хода. “Мат в 3 хода”. Белые начин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ют и дают черным мат в 3 хода. “Выигрыш фигуры”.</w:t>
      </w:r>
    </w:p>
    <w:p w:rsidR="003158C6" w:rsidRPr="002C73D4" w:rsidRDefault="003158C6" w:rsidP="003158C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Квадрат”. Надо определить, удастся ли провести пешку в ферзи.</w:t>
      </w:r>
    </w:p>
    <w:p w:rsidR="003158C6" w:rsidRPr="002C73D4" w:rsidRDefault="003158C6" w:rsidP="003158C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Проведи пешку в ферзи”. Тут требуется провести пешку в ферзи.</w:t>
      </w:r>
    </w:p>
    <w:p w:rsidR="003158C6" w:rsidRPr="002C73D4" w:rsidRDefault="003158C6" w:rsidP="003158C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Выигрыш или ничья?”. Здесь нужно определить, выиграно ли данное положение.</w:t>
      </w:r>
    </w:p>
    <w:p w:rsidR="003158C6" w:rsidRPr="002C73D4" w:rsidRDefault="003158C6" w:rsidP="003158C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Куда отступить королем?”. Надо выяснить, на какое поле следует первым ходом отступить королем, чтобы добиться ничьей.</w:t>
      </w:r>
    </w:p>
    <w:p w:rsidR="003158C6" w:rsidRPr="002C73D4" w:rsidRDefault="003158C6" w:rsidP="003158C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“Путь к ничьей”. Точной игрой надо добиться ничьей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концу третьего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ода обучения дети должны знать:</w:t>
      </w:r>
    </w:p>
    <w:p w:rsidR="003158C6" w:rsidRPr="002C73D4" w:rsidRDefault="003158C6" w:rsidP="003158C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гры в дебюте;</w:t>
      </w:r>
    </w:p>
    <w:p w:rsidR="003158C6" w:rsidRPr="002C73D4" w:rsidRDefault="003158C6" w:rsidP="003158C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актические приемы;</w:t>
      </w:r>
    </w:p>
    <w:p w:rsidR="003158C6" w:rsidRPr="002C73D4" w:rsidRDefault="003158C6" w:rsidP="003158C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значают термины: дебют, миттельшпиль, эндшпиль, темп, оппозиция, ключевые поля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концу третьего</w:t>
      </w:r>
      <w:r w:rsidRPr="002C7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ода обучения дети должны уметь:</w:t>
      </w:r>
    </w:p>
    <w:p w:rsidR="003158C6" w:rsidRPr="002C73D4" w:rsidRDefault="003158C6" w:rsidP="003158C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располагать шахматные фигуры в дебюте; находить несложные тактические удары и проводить комбинации;</w:t>
      </w:r>
    </w:p>
    <w:p w:rsidR="003158C6" w:rsidRPr="002C73D4" w:rsidRDefault="003158C6" w:rsidP="003158C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3D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 разыгрывать простейшие окончания.</w:t>
      </w:r>
    </w:p>
    <w:p w:rsidR="003158C6" w:rsidRPr="002C73D4" w:rsidRDefault="003158C6" w:rsidP="00315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8C6" w:rsidRPr="00A72ABD" w:rsidRDefault="003158C6" w:rsidP="00315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ABD" w:rsidRPr="002C73D4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ABD" w:rsidRDefault="00A72ABD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D7A" w:rsidRDefault="009E2D7A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D7A" w:rsidRDefault="009E2D7A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D7A" w:rsidRDefault="009E2D7A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D7A" w:rsidRDefault="009E2D7A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D7A" w:rsidRDefault="009E2D7A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D7A" w:rsidRDefault="009E2D7A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016" w:rsidRDefault="00506016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2C7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ABD" w:rsidRPr="00A72ABD" w:rsidRDefault="00A72ABD" w:rsidP="00315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302F" w:rsidRDefault="009E2D7A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E2D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КАЛЕНДАРНО- ТЕМАТИЧЕСКОЕ ПЛАНИРОВАНИЕ</w:t>
      </w:r>
    </w:p>
    <w:p w:rsidR="003158C6" w:rsidRDefault="003158C6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год обучения</w:t>
      </w:r>
    </w:p>
    <w:p w:rsidR="002C302F" w:rsidRPr="009E2D7A" w:rsidRDefault="002C302F" w:rsidP="002C3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4"/>
        <w:gridCol w:w="5996"/>
        <w:gridCol w:w="983"/>
        <w:gridCol w:w="986"/>
        <w:gridCol w:w="1085"/>
      </w:tblGrid>
      <w:tr w:rsidR="007F12DB" w:rsidTr="009E2D7A">
        <w:tc>
          <w:tcPr>
            <w:tcW w:w="817" w:type="dxa"/>
            <w:vMerge w:val="restart"/>
          </w:tcPr>
          <w:p w:rsidR="007F12DB" w:rsidRPr="002C302F" w:rsidRDefault="002C302F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C302F" w:rsidRPr="002C302F" w:rsidRDefault="002C302F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7F12DB" w:rsidRPr="002C302F" w:rsidRDefault="002C302F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7F12DB" w:rsidRPr="002C302F" w:rsidRDefault="002C302F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91" w:type="dxa"/>
            <w:gridSpan w:val="2"/>
          </w:tcPr>
          <w:p w:rsidR="007F12DB" w:rsidRPr="002C302F" w:rsidRDefault="002C302F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F12DB" w:rsidTr="009E2D7A">
        <w:tc>
          <w:tcPr>
            <w:tcW w:w="817" w:type="dxa"/>
            <w:vMerge/>
          </w:tcPr>
          <w:p w:rsidR="007F12DB" w:rsidRPr="002C302F" w:rsidRDefault="007F12DB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F12DB" w:rsidRPr="002C302F" w:rsidRDefault="007F12DB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12DB" w:rsidRPr="002C302F" w:rsidRDefault="007F12DB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F12DB" w:rsidRPr="002C302F" w:rsidRDefault="002C302F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098" w:type="dxa"/>
          </w:tcPr>
          <w:p w:rsidR="007F12DB" w:rsidRPr="002C302F" w:rsidRDefault="002C302F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.</w:t>
            </w: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Шахматная доска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шахматной доской. Белые и черные поля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доски между партнерами. Горизонтали и вертикали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ональ. Большие и короткие диагонали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Шахматные фигуры 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  <w:r w:rsidR="007F12DB" w:rsidRPr="006F290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е и черные фигуры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шахматных фигур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е положение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ья. Место ладьи в начальном положении. Ход ладьи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03659" w:rsidRPr="006F2909" w:rsidRDefault="007F12DB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н. Место слона в начальном положении. Ход слона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03659" w:rsidRPr="006F2909" w:rsidRDefault="007F12DB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ья против слона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. Место ферзя в начальном положении. Ход ферзя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против ладьи и слона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03659" w:rsidRPr="006F2909" w:rsidRDefault="007F12DB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. Место коня в начальном положении. Ход коня</w:t>
            </w:r>
            <w:r w:rsidR="009E2D7A"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03659" w:rsidRPr="006F2909" w:rsidRDefault="007F12DB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 против ферзя, ладьи, слона</w:t>
            </w:r>
            <w:r w:rsidR="009E2D7A"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а. Место пешки в начальном положении. Ход пешки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03659" w:rsidRPr="006F2909" w:rsidRDefault="007F12DB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а против ферзя, слона, ладьи, коня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03659" w:rsidRPr="006F2909" w:rsidRDefault="007F12DB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. Место короля в начальном положении. Ход к</w:t>
            </w: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 w:rsidR="009E2D7A"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7F12DB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03659" w:rsidRPr="006F2909" w:rsidRDefault="007F12DB" w:rsidP="007F12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 против других фигур</w:t>
            </w:r>
            <w:r w:rsidR="009E2D7A"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03659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Шах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03659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.</w:t>
            </w:r>
            <w:r w:rsidRPr="006F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 ферзем, ладьей, слоном, конем, пешкой. З</w:t>
            </w: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та от шаха.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03659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шах. Двойной шах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103659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Мат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103659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. Цель игры. Мат ферзем, ладьей, слоном, конем, пешкой.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03659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 в один ход. Мат в один ход ферзем, ладьей, сл</w:t>
            </w: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, конем, пешкой (простые примеры)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03659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 в один ход: сложные примеры с большим числом шахматных фигур.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103659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ья, пат. Отличие пата от мата. Варианты ничьей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03659" w:rsidRPr="006F2909" w:rsidTr="009E2D7A">
        <w:tc>
          <w:tcPr>
            <w:tcW w:w="817" w:type="dxa"/>
          </w:tcPr>
          <w:p w:rsidR="00103659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03659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ровка. Длинная и короткая рокировка</w:t>
            </w:r>
          </w:p>
        </w:tc>
        <w:tc>
          <w:tcPr>
            <w:tcW w:w="992" w:type="dxa"/>
          </w:tcPr>
          <w:p w:rsidR="00103659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103659" w:rsidRPr="006F2909" w:rsidRDefault="00103659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E2D7A" w:rsidRPr="006F2909" w:rsidTr="009E2D7A">
        <w:tc>
          <w:tcPr>
            <w:tcW w:w="817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237" w:type="dxa"/>
          </w:tcPr>
          <w:p w:rsidR="009E2D7A" w:rsidRPr="006F2909" w:rsidRDefault="009E2D7A" w:rsidP="009E2D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F2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Шахматная партия</w:t>
            </w:r>
          </w:p>
        </w:tc>
        <w:tc>
          <w:tcPr>
            <w:tcW w:w="992" w:type="dxa"/>
          </w:tcPr>
          <w:p w:rsidR="009E2D7A" w:rsidRPr="006F2909" w:rsidRDefault="009E2D7A" w:rsidP="004474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F290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  <w:r w:rsidR="0044747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E2D7A" w:rsidRPr="006F2909" w:rsidTr="009E2D7A">
        <w:tc>
          <w:tcPr>
            <w:tcW w:w="817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9E2D7A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семи фигурами из начального положения</w:t>
            </w:r>
          </w:p>
          <w:p w:rsidR="009E2D7A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D7A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3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E2D7A" w:rsidRPr="006F2909" w:rsidTr="009E2D7A">
        <w:tc>
          <w:tcPr>
            <w:tcW w:w="817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9E2D7A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екомендации о принципах разыгрывания д</w:t>
            </w: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та.</w:t>
            </w:r>
          </w:p>
        </w:tc>
        <w:tc>
          <w:tcPr>
            <w:tcW w:w="992" w:type="dxa"/>
          </w:tcPr>
          <w:p w:rsidR="009E2D7A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E2D7A" w:rsidRPr="006F2909" w:rsidTr="009E2D7A">
        <w:tc>
          <w:tcPr>
            <w:tcW w:w="817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9E2D7A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ротких партий.</w:t>
            </w:r>
          </w:p>
        </w:tc>
        <w:tc>
          <w:tcPr>
            <w:tcW w:w="992" w:type="dxa"/>
          </w:tcPr>
          <w:p w:rsidR="009E2D7A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E2D7A" w:rsidRPr="006F2909" w:rsidTr="009E2D7A">
        <w:tc>
          <w:tcPr>
            <w:tcW w:w="817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9E2D7A" w:rsidRPr="006F2909" w:rsidRDefault="009E2D7A" w:rsidP="009E2D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граммного материала.</w:t>
            </w:r>
          </w:p>
        </w:tc>
        <w:tc>
          <w:tcPr>
            <w:tcW w:w="992" w:type="dxa"/>
          </w:tcPr>
          <w:p w:rsidR="009E2D7A" w:rsidRPr="006F2909" w:rsidRDefault="00447472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8" w:type="dxa"/>
          </w:tcPr>
          <w:p w:rsidR="009E2D7A" w:rsidRPr="006F2909" w:rsidRDefault="009E2D7A" w:rsidP="00A7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103659" w:rsidRPr="006F2909" w:rsidRDefault="00103659" w:rsidP="00A72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72ABD" w:rsidRPr="006F2909" w:rsidRDefault="00A72ABD" w:rsidP="00A72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72ABD" w:rsidRPr="006F2909" w:rsidRDefault="00A72ABD" w:rsidP="00A72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7F12DB" w:rsidRDefault="007F12DB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C302F" w:rsidRDefault="002C302F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C302F" w:rsidRDefault="002C302F" w:rsidP="00680A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E7B73" w:rsidRDefault="005E7B73" w:rsidP="005E7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E2D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КАЛЕНДАРНО- ТЕМАТИЧЕСКОЕ ПЛАНИРОВАНИЕ</w:t>
      </w:r>
    </w:p>
    <w:p w:rsidR="005E7B73" w:rsidRPr="009E2D7A" w:rsidRDefault="005E7B73" w:rsidP="00680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д обучения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6420"/>
        <w:gridCol w:w="957"/>
        <w:gridCol w:w="988"/>
        <w:gridCol w:w="955"/>
      </w:tblGrid>
      <w:tr w:rsidR="005E7B73" w:rsidTr="00680AF8">
        <w:tc>
          <w:tcPr>
            <w:tcW w:w="710" w:type="dxa"/>
            <w:vMerge w:val="restart"/>
          </w:tcPr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420" w:type="dxa"/>
            <w:vMerge w:val="restart"/>
          </w:tcPr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57" w:type="dxa"/>
            <w:vMerge w:val="restart"/>
          </w:tcPr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</w:t>
            </w: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943" w:type="dxa"/>
            <w:gridSpan w:val="2"/>
          </w:tcPr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5E7B73" w:rsidTr="00680AF8">
        <w:tc>
          <w:tcPr>
            <w:tcW w:w="710" w:type="dxa"/>
            <w:vMerge/>
          </w:tcPr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vMerge/>
          </w:tcPr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955" w:type="dxa"/>
          </w:tcPr>
          <w:p w:rsidR="005E7B73" w:rsidRPr="002C302F" w:rsidRDefault="005E7B73" w:rsidP="00680A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.</w:t>
            </w:r>
          </w:p>
        </w:tc>
      </w:tr>
      <w:tr w:rsidR="005E7B73" w:rsidRPr="006F2909" w:rsidTr="00680AF8">
        <w:tc>
          <w:tcPr>
            <w:tcW w:w="710" w:type="dxa"/>
          </w:tcPr>
          <w:p w:rsidR="005E7B73" w:rsidRPr="006F2909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420" w:type="dxa"/>
          </w:tcPr>
          <w:p w:rsidR="005E7B73" w:rsidRPr="005E7B73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овторение</w:t>
            </w:r>
          </w:p>
        </w:tc>
        <w:tc>
          <w:tcPr>
            <w:tcW w:w="957" w:type="dxa"/>
          </w:tcPr>
          <w:p w:rsidR="005E7B73" w:rsidRPr="006F2909" w:rsidRDefault="005E7B73" w:rsidP="005E7B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988" w:type="dxa"/>
          </w:tcPr>
          <w:p w:rsidR="005E7B73" w:rsidRPr="006F2909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5" w:type="dxa"/>
          </w:tcPr>
          <w:p w:rsidR="005E7B73" w:rsidRPr="006F2909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, горизонталь, вертикаль, диагональ, центр. Ходы шахматных фигур. Шах, мат, пат. Начальное положение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ровка. Взятие на проходе. Превращение пешки. Вар</w:t>
            </w: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ы ничьей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ая история шахмат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  <w:tcBorders>
              <w:right w:val="single" w:sz="4" w:space="0" w:color="auto"/>
            </w:tcBorders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 шахмат. Легенды о шахматах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F8" w:rsidRPr="00680AF8" w:rsidTr="00680AF8">
        <w:tc>
          <w:tcPr>
            <w:tcW w:w="710" w:type="dxa"/>
            <w:tcBorders>
              <w:right w:val="single" w:sz="4" w:space="0" w:color="auto"/>
            </w:tcBorders>
          </w:tcPr>
          <w:p w:rsidR="00680AF8" w:rsidRPr="00680AF8" w:rsidRDefault="00680AF8" w:rsidP="00680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tcBorders>
              <w:right w:val="single" w:sz="4" w:space="0" w:color="auto"/>
            </w:tcBorders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нотация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  <w:tcBorders>
              <w:right w:val="single" w:sz="4" w:space="0" w:color="auto"/>
            </w:tcBorders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0" w:type="dxa"/>
            <w:tcBorders>
              <w:left w:val="single" w:sz="4" w:space="0" w:color="auto"/>
              <w:right w:val="single" w:sz="4" w:space="0" w:color="auto"/>
            </w:tcBorders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горизонталей, вертикалей, полей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шахматных фигур и терминов. Запись начал</w:t>
            </w: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оложения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 полная шахматная нотация. Запись партии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фигур. Сравнительная сила фигур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ериального перевеса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ериального перевеса. Способы защиты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ка матования одинокого короля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ладьи против короля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и ладья против короля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и король против короля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ья и король против короля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мата без жертвы материала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эндшпиле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гцванг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миттельшпиле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20" w:type="dxa"/>
          </w:tcPr>
          <w:p w:rsidR="005E7B73" w:rsidRPr="00680AF8" w:rsidRDefault="005E7B73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дебюте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5E7B73" w:rsidRPr="00680AF8" w:rsidRDefault="00680AF8" w:rsidP="00680A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комбинация</w:t>
            </w:r>
          </w:p>
        </w:tc>
        <w:tc>
          <w:tcPr>
            <w:tcW w:w="957" w:type="dxa"/>
          </w:tcPr>
          <w:p w:rsidR="005E7B73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ые комбинации. Тема отвлечения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ые комбинации. Тема завлечения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ые комбинации. Тема блокировки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азрушения королевского прикрытия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освобождения пространства и уничтожения защиты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темы комбинаций и сочетание тематических при</w:t>
            </w: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</w:t>
            </w:r>
          </w:p>
        </w:tc>
        <w:tc>
          <w:tcPr>
            <w:tcW w:w="957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, ведущие к достижению материального пер</w:t>
            </w: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а. Тема отвлечения. Тема завлечения.</w:t>
            </w:r>
          </w:p>
        </w:tc>
        <w:tc>
          <w:tcPr>
            <w:tcW w:w="957" w:type="dxa"/>
          </w:tcPr>
          <w:p w:rsidR="005E7B73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ничтожения защиты. Тема связки.</w:t>
            </w:r>
          </w:p>
        </w:tc>
        <w:tc>
          <w:tcPr>
            <w:tcW w:w="957" w:type="dxa"/>
          </w:tcPr>
          <w:p w:rsidR="005E7B73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освобождения пространства. Тема перекрытия.</w:t>
            </w:r>
          </w:p>
        </w:tc>
        <w:tc>
          <w:tcPr>
            <w:tcW w:w="957" w:type="dxa"/>
          </w:tcPr>
          <w:p w:rsidR="005E7B73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B73" w:rsidRPr="00680AF8" w:rsidTr="00680AF8">
        <w:tc>
          <w:tcPr>
            <w:tcW w:w="710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20" w:type="dxa"/>
          </w:tcPr>
          <w:p w:rsidR="005E7B73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вращения пешки.</w:t>
            </w:r>
          </w:p>
        </w:tc>
        <w:tc>
          <w:tcPr>
            <w:tcW w:w="957" w:type="dxa"/>
          </w:tcPr>
          <w:p w:rsidR="005E7B73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5E7B73" w:rsidRPr="00680AF8" w:rsidRDefault="005E7B73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F8" w:rsidRPr="00680AF8" w:rsidTr="00680AF8">
        <w:tc>
          <w:tcPr>
            <w:tcW w:w="710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20" w:type="dxa"/>
          </w:tcPr>
          <w:p w:rsidR="00680AF8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тактических приемов.</w:t>
            </w:r>
          </w:p>
        </w:tc>
        <w:tc>
          <w:tcPr>
            <w:tcW w:w="957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F8" w:rsidRPr="00680AF8" w:rsidTr="00680AF8">
        <w:tc>
          <w:tcPr>
            <w:tcW w:w="710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0" w:type="dxa"/>
          </w:tcPr>
          <w:p w:rsidR="00680AF8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вые комбинации.</w:t>
            </w:r>
          </w:p>
        </w:tc>
        <w:tc>
          <w:tcPr>
            <w:tcW w:w="957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F8" w:rsidRPr="00680AF8" w:rsidTr="00680AF8">
        <w:tc>
          <w:tcPr>
            <w:tcW w:w="710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20" w:type="dxa"/>
          </w:tcPr>
          <w:p w:rsidR="00680AF8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на вечный шах.</w:t>
            </w:r>
          </w:p>
        </w:tc>
        <w:tc>
          <w:tcPr>
            <w:tcW w:w="957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F8" w:rsidRPr="00680AF8" w:rsidTr="00680AF8">
        <w:tc>
          <w:tcPr>
            <w:tcW w:w="710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20" w:type="dxa"/>
          </w:tcPr>
          <w:p w:rsidR="00680AF8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комбинации в дебюте.</w:t>
            </w:r>
          </w:p>
        </w:tc>
        <w:tc>
          <w:tcPr>
            <w:tcW w:w="957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F8" w:rsidRPr="00680AF8" w:rsidTr="00680AF8">
        <w:tc>
          <w:tcPr>
            <w:tcW w:w="710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20" w:type="dxa"/>
          </w:tcPr>
          <w:p w:rsidR="00680AF8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комбинации в дебюте (услож. примеры).</w:t>
            </w:r>
          </w:p>
        </w:tc>
        <w:tc>
          <w:tcPr>
            <w:tcW w:w="957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F8" w:rsidRPr="00680AF8" w:rsidTr="00680AF8">
        <w:tc>
          <w:tcPr>
            <w:tcW w:w="710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680AF8" w:rsidRPr="00680AF8" w:rsidRDefault="00680AF8" w:rsidP="00680A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57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AF8" w:rsidRPr="00680AF8" w:rsidTr="00680AF8">
        <w:tc>
          <w:tcPr>
            <w:tcW w:w="710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0" w:type="dxa"/>
          </w:tcPr>
          <w:p w:rsidR="00680AF8" w:rsidRPr="00680AF8" w:rsidRDefault="00680AF8" w:rsidP="005E7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957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680AF8" w:rsidRPr="00680AF8" w:rsidRDefault="00680AF8" w:rsidP="005E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70F2" w:rsidRDefault="00A570F2" w:rsidP="00506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E2D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КАЛЕНДАРНО- ТЕМАТИЧЕСКОЕ ПЛАНИРОВАНИЕ</w:t>
      </w:r>
    </w:p>
    <w:p w:rsidR="00A570F2" w:rsidRPr="009E2D7A" w:rsidRDefault="00A570F2" w:rsidP="00A5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 год обучения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6420"/>
        <w:gridCol w:w="957"/>
        <w:gridCol w:w="988"/>
        <w:gridCol w:w="955"/>
      </w:tblGrid>
      <w:tr w:rsidR="00A570F2" w:rsidTr="00A570F2">
        <w:tc>
          <w:tcPr>
            <w:tcW w:w="710" w:type="dxa"/>
            <w:vMerge w:val="restart"/>
          </w:tcPr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420" w:type="dxa"/>
            <w:vMerge w:val="restart"/>
          </w:tcPr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57" w:type="dxa"/>
            <w:vMerge w:val="restart"/>
          </w:tcPr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</w:t>
            </w: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943" w:type="dxa"/>
            <w:gridSpan w:val="2"/>
          </w:tcPr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A570F2" w:rsidTr="00A570F2">
        <w:tc>
          <w:tcPr>
            <w:tcW w:w="710" w:type="dxa"/>
            <w:vMerge/>
          </w:tcPr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vMerge/>
          </w:tcPr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955" w:type="dxa"/>
          </w:tcPr>
          <w:p w:rsidR="00A570F2" w:rsidRPr="002C302F" w:rsidRDefault="00A570F2" w:rsidP="00A57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.</w:t>
            </w: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, горизонталь, вертикаль, диагональ, центр.</w:t>
            </w:r>
          </w:p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фигур, взятие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ровка. Превращение пешки. Взятие на проходе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  <w:tcBorders>
              <w:right w:val="single" w:sz="4" w:space="0" w:color="auto"/>
            </w:tcBorders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20" w:type="dxa"/>
            <w:tcBorders>
              <w:left w:val="single" w:sz="4" w:space="0" w:color="auto"/>
            </w:tcBorders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, мат, пат. Начальное положение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  <w:tcBorders>
              <w:right w:val="single" w:sz="4" w:space="0" w:color="auto"/>
            </w:tcBorders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0" w:type="dxa"/>
            <w:tcBorders>
              <w:left w:val="single" w:sz="4" w:space="0" w:color="auto"/>
              <w:right w:val="single" w:sz="4" w:space="0" w:color="auto"/>
            </w:tcBorders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актика.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нотация. Обозначение горизонталей, вертик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, полей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шахматных фигур и терминов. Запись начал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оложения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 полная шахматная нотация. Запись шахматной партии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шахматных фигур. Пример матования одинокого короля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матования одинокого короля (игра в парах). И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я практика с записью шахматной партии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дебюта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- и трехходовые партии. Выявление причин поражения в них одной из сторон.</w:t>
            </w:r>
            <w:r w:rsid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я “Мат в 1 ход”. И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я практика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20" w:type="dxa"/>
          </w:tcPr>
          <w:p w:rsidR="00A570F2" w:rsidRPr="000F5E00" w:rsidRDefault="00A570F2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годность раннего ввода в игру ладей и ферзя.</w:t>
            </w:r>
            <w:r w:rsid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 “Поймай ладью”, “Поймай ферзя”. Игровая пра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“на мат” с первых ходов партии. Детский мат. Защита. Решение заданий. Игровая практика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20" w:type="dxa"/>
          </w:tcPr>
          <w:p w:rsidR="00F62A06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ражать скороспелый дебютный наскок противника.</w:t>
            </w:r>
          </w:p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Повторюшка-хрюшка” (черные копируют ходы белых). Наказание “повторюшек”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гры в дебюте. Быстрейшее развитие фигур. Темпы. Гамбиты.Наказание за несоблюдение принципа б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йшего развития фигур. “Пешкоедство”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гры в дебюте. Борьба за центр. Гамбит Эванса. Королевский гамбит. Ферзевый гамбит. Принципы игры в дебюте. Безопасное положение короля. Рокировка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гры в дебюте. Гармоничное пешечное расп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. Какие бывают пешки. Связка в дебюте. Полная и неполная связка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. Игровая практика. Открытые, полуо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ые и закрытые дебюты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миттельшпиля</w:t>
            </w:r>
          </w:p>
        </w:tc>
        <w:tc>
          <w:tcPr>
            <w:tcW w:w="957" w:type="dxa"/>
          </w:tcPr>
          <w:p w:rsidR="00A570F2" w:rsidRPr="000F5E00" w:rsidRDefault="00F62A06" w:rsidP="000F5E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20" w:type="dxa"/>
          </w:tcPr>
          <w:p w:rsidR="00F62A06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екомендации о том, как играть в миттельшпиле</w:t>
            </w:r>
          </w:p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ка в миттельшпиле. Двойной удар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20" w:type="dxa"/>
          </w:tcPr>
          <w:p w:rsidR="00F62A06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нападение. Открытый шах. Двойной шах</w:t>
            </w:r>
          </w:p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я “Выигрыш материала”. Игровая практика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ые комбинации (на мат в 3 хода) и комбинации, в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щие к достижению материального перевеса. Темы завл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, отвлечения, блокировки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разрушения королевского прикрытия, освобождения пространства, уничтожения защиты</w:t>
            </w:r>
            <w:r w:rsid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связки, “рентг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”, перекрытия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темы комбинаций и сочетание тематических при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 Решение заданий. Игровая практика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вые комбинации. Комбинации на вечный шах. Реш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адания “Сделай ничью”. Игровая практика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ое наследие. “Бессмертная” партия. “Вечнозел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” партия. Игровая практика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ья против ладьи. Ферзь против ферзя. Ферзь против л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и (простые случаи). Решение заданий. Игровая практика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20" w:type="dxa"/>
          </w:tcPr>
          <w:p w:rsidR="00F62A06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против слона. Ферзь против коня. Ладья против сл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(простые случаи). Ладья против коня (простые случаи)</w:t>
            </w:r>
          </w:p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. Игровая практика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20" w:type="dxa"/>
          </w:tcPr>
          <w:p w:rsidR="00F62A06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ание двумя слонами (простые случаи).</w:t>
            </w:r>
          </w:p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ание слоном и конем (простые случаи)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. Игровая практика.</w:t>
            </w:r>
            <w:r w:rsid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а против короля. Когда пешка проходит в ферзи без помощи своего короля. Правило “квадрата”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. Игровая практика.</w:t>
            </w:r>
            <w:r w:rsid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а против короля. Белая пешка на седьмой и шестой горизонталях. Король помогает своей пешке. Оппозиция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. Игровая практика.</w:t>
            </w:r>
            <w:r w:rsid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а против короля. Белая пешка на пятой горизонтали. Король ведет свою пешку за собой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20" w:type="dxa"/>
          </w:tcPr>
          <w:p w:rsidR="00A570F2" w:rsidRPr="000F5E00" w:rsidRDefault="00F62A06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. Игровая практика.</w:t>
            </w:r>
            <w:r w:rsid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а против короля. Белая пешка на второй, третьей, четвертой горизонталях. Ключевые пол</w:t>
            </w:r>
            <w:r w:rsidR="000F5E00"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20" w:type="dxa"/>
          </w:tcPr>
          <w:p w:rsidR="00A570F2" w:rsidRPr="000F5E00" w:rsidRDefault="000F5E00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. Игровая практ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е ниче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оложения. Два коня против короля. Слон и пешка против короля. Конь и пешка против короля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2A06" w:rsidRPr="000F5E00" w:rsidTr="00A570F2">
        <w:tc>
          <w:tcPr>
            <w:tcW w:w="710" w:type="dxa"/>
          </w:tcPr>
          <w:p w:rsidR="00F62A06" w:rsidRPr="000F5E00" w:rsidRDefault="00F62A06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:rsidR="00F62A06" w:rsidRPr="000F5E00" w:rsidRDefault="000F5E00" w:rsidP="000F5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эндшпиля</w:t>
            </w:r>
          </w:p>
        </w:tc>
        <w:tc>
          <w:tcPr>
            <w:tcW w:w="957" w:type="dxa"/>
          </w:tcPr>
          <w:p w:rsidR="00F62A06" w:rsidRPr="000F5E00" w:rsidRDefault="000F5E00" w:rsidP="000F5E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F62A06" w:rsidRPr="000F5E00" w:rsidRDefault="00F62A06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F62A06" w:rsidRPr="000F5E00" w:rsidRDefault="00F62A06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20" w:type="dxa"/>
          </w:tcPr>
          <w:p w:rsidR="00A570F2" w:rsidRPr="000F5E00" w:rsidRDefault="000F5E00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екомендации о том, как играть в эндшпиле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F2" w:rsidRPr="000F5E00" w:rsidTr="00A570F2">
        <w:tc>
          <w:tcPr>
            <w:tcW w:w="710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20" w:type="dxa"/>
          </w:tcPr>
          <w:p w:rsidR="00A570F2" w:rsidRPr="000F5E00" w:rsidRDefault="000F5E00" w:rsidP="000F5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актика</w:t>
            </w:r>
          </w:p>
        </w:tc>
        <w:tc>
          <w:tcPr>
            <w:tcW w:w="957" w:type="dxa"/>
          </w:tcPr>
          <w:p w:rsidR="00A570F2" w:rsidRPr="000F5E00" w:rsidRDefault="00A570F2" w:rsidP="000F5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570F2" w:rsidRPr="000F5E00" w:rsidRDefault="00A570F2" w:rsidP="000F5E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7B73" w:rsidRPr="000F5E00" w:rsidRDefault="005E7B73" w:rsidP="000F5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B73" w:rsidRPr="00680AF8" w:rsidRDefault="005E7B73" w:rsidP="000F5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2F" w:rsidRDefault="002C302F" w:rsidP="000F5E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2C302F" w:rsidRDefault="002C302F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C302F" w:rsidRDefault="002C302F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C302F" w:rsidRDefault="002C302F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C302F" w:rsidRDefault="002C302F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570F2" w:rsidRPr="00A72ABD" w:rsidRDefault="00A570F2" w:rsidP="00A72A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72ABD" w:rsidRPr="00A72ABD" w:rsidRDefault="00A72ABD" w:rsidP="00A57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72ABD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A72ABD" w:rsidRPr="00A72ABD" w:rsidRDefault="00A72ABD" w:rsidP="00A72A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72ABD" w:rsidRDefault="00A72ABD" w:rsidP="00A72A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62A06" w:rsidRPr="00A72ABD" w:rsidRDefault="00F62A06" w:rsidP="00A72A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62A06" w:rsidRDefault="00F62A06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5E00" w:rsidRDefault="000F5E00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5E00" w:rsidRDefault="000F5E00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5E00" w:rsidRDefault="000F5E00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5E00" w:rsidRDefault="000F5E00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5E00" w:rsidRDefault="000F5E00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5E00" w:rsidRDefault="000F5E00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72ABD" w:rsidRDefault="00A72ABD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F62A06" w:rsidRPr="00A72ABD" w:rsidRDefault="00F62A06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F5E00" w:rsidRDefault="000F5E00" w:rsidP="00A72A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72ABD" w:rsidRPr="000F5E00" w:rsidRDefault="00A72ABD" w:rsidP="00A72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E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атериально-техническое обеспечение</w:t>
      </w:r>
    </w:p>
    <w:p w:rsidR="00A72ABD" w:rsidRPr="000F5E00" w:rsidRDefault="00A72ABD" w:rsidP="00A72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ABD" w:rsidRPr="000F5E00" w:rsidRDefault="00A72ABD" w:rsidP="00A72AB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 доски с набором шахматных фигур</w:t>
      </w:r>
    </w:p>
    <w:p w:rsidR="00A72ABD" w:rsidRPr="000F5E00" w:rsidRDefault="00A72ABD" w:rsidP="00A72AB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ая шахматная доска с набором магнитных фигур             </w:t>
      </w:r>
    </w:p>
    <w:p w:rsidR="00A72ABD" w:rsidRPr="000F5E00" w:rsidRDefault="00A72ABD" w:rsidP="00A72AB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 часы                                                                                             </w:t>
      </w:r>
    </w:p>
    <w:p w:rsidR="00A72ABD" w:rsidRPr="000F5E00" w:rsidRDefault="00A72ABD" w:rsidP="00A72AB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ы горизонтальных, вертикальных и диагональных линий</w:t>
      </w:r>
    </w:p>
    <w:p w:rsidR="00A72ABD" w:rsidRPr="000F5E00" w:rsidRDefault="00A72ABD" w:rsidP="00A72AB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ы латинских букв (из картона или плотной бумаги) для изучения шахматной нот</w:t>
      </w: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ции                                                                                         </w:t>
      </w:r>
    </w:p>
    <w:p w:rsidR="00A72ABD" w:rsidRPr="000F5E00" w:rsidRDefault="00A72ABD" w:rsidP="00A72AB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мешочек, сшитый из любой ткани для игры «Волшебный мешочек»         </w:t>
      </w:r>
    </w:p>
    <w:p w:rsidR="00A72ABD" w:rsidRPr="000F5E00" w:rsidRDefault="00A72ABD" w:rsidP="00A72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A72ABD" w:rsidRPr="000F5E00" w:rsidRDefault="00A72ABD" w:rsidP="00A72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 – методическое обеспечение</w:t>
      </w:r>
    </w:p>
    <w:p w:rsidR="00A72ABD" w:rsidRPr="000F5E00" w:rsidRDefault="00A72ABD" w:rsidP="00A72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ABD" w:rsidRPr="000F5E00" w:rsidRDefault="00A72ABD" w:rsidP="00A72AB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 И.Г. Программы курса "Шахматы – школе: Для начальных классов общеобразов</w:t>
      </w: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учреждений". - Обнинск: Духовное возрождение, - 2011. -40 с.</w:t>
      </w:r>
    </w:p>
    <w:p w:rsidR="00A72ABD" w:rsidRPr="000F5E00" w:rsidRDefault="00A72ABD" w:rsidP="00A72AB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</w:t>
      </w: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ние, 1998.</w:t>
      </w:r>
    </w:p>
    <w:p w:rsidR="00A72ABD" w:rsidRPr="000F5E00" w:rsidRDefault="00A72ABD" w:rsidP="00A72AB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 И. Шахматы, первый год, или Учусь и учу: Пособие для учителя – Обнинск: Духовное возрождение, 1999.</w:t>
      </w:r>
    </w:p>
    <w:p w:rsidR="00A72ABD" w:rsidRPr="000F5E00" w:rsidRDefault="00A72ABD" w:rsidP="00A72AB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 И. Шахматы, второй год, или Играем и выигрываем. - 2002.</w:t>
      </w:r>
    </w:p>
    <w:p w:rsidR="00A72ABD" w:rsidRPr="000F5E00" w:rsidRDefault="00A72ABD" w:rsidP="00A72AB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 И. Шахматы, второй год, или Учусь и учу. - 2002.</w:t>
      </w:r>
    </w:p>
    <w:p w:rsidR="00A72ABD" w:rsidRPr="000F5E00" w:rsidRDefault="00A72ABD" w:rsidP="00A72AB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 И.Г. Шахматы, третий год, или Тайны королевской игры.- Обнинск: Духовное возр</w:t>
      </w: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, 2004.</w:t>
      </w:r>
    </w:p>
    <w:p w:rsidR="00A72ABD" w:rsidRPr="000F5E00" w:rsidRDefault="00A72ABD" w:rsidP="00A72AB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 И.Г. Шахматы, третий год, или Учусь и учу.- Обнинск: Духовное возрождение, 2005.</w:t>
      </w:r>
    </w:p>
    <w:p w:rsidR="00A72ABD" w:rsidRPr="000F5E00" w:rsidRDefault="00A72ABD" w:rsidP="00A72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исок литературы по программе</w:t>
      </w:r>
    </w:p>
    <w:p w:rsidR="00A72ABD" w:rsidRPr="000F5E00" w:rsidRDefault="00A72ABD" w:rsidP="00A72A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 И.  Удивительные приключения в шахматной стране. (Занимательное пособие для родителей и учителей). Рекомендовано Мин общ. и проф. обр. РФ. М..  ПОМАТУР.- 2000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н И. Шахматы для самых маленьких. Книга-сказка для совместного чтения родителей и детей. М. АСТРЕЛЬ. ACT. -2000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Френе С. Избранные педагогические сочинения, М.. Просвещение. -1990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В.Хенкин, Куда идет король. М.. Молодая гвардия. -1979 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Н.М. Петрушина Шахматный учебник для детей. Серия «Шахматы».- Ростов-на-Дону: «Феникс», 2002. - 224с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й словарь. М. ФиС. -1968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 детям. Санкт-Петербург. 1994 г М. Детгиз, - 1960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. Энциклопедический словарь. М.Советская энциклопедия.. -1990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 - школе. М. Педагогика. -1990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В. Костров, Д.Давлетов Шахматы Санкт-Петербург -2001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В.Хенкин  Шахматы для начинающих М.: «Астрель».- 2002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О.Подгаец Прогулки по   черным и белым полям. МП «Каисса плюс» Днепропетровск. – 1996.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И.А.Бареев Гроссмейстеры детского сада. Москва. - 1995. </w:t>
      </w:r>
    </w:p>
    <w:p w:rsidR="00A72ABD" w:rsidRPr="000F5E00" w:rsidRDefault="00A72ABD" w:rsidP="00A72AB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E00">
        <w:rPr>
          <w:rFonts w:ascii="Times New Roman" w:eastAsia="Times New Roman" w:hAnsi="Times New Roman" w:cs="Times New Roman"/>
          <w:color w:val="000000"/>
          <w:sz w:val="24"/>
          <w:szCs w:val="24"/>
        </w:rPr>
        <w:t>Юдович М. Занимательные шахматы. М. ФиС. - 1966.</w:t>
      </w:r>
    </w:p>
    <w:p w:rsidR="000A3308" w:rsidRPr="000F5E00" w:rsidRDefault="000A3308">
      <w:pPr>
        <w:rPr>
          <w:rFonts w:ascii="Times New Roman" w:hAnsi="Times New Roman" w:cs="Times New Roman"/>
          <w:sz w:val="24"/>
          <w:szCs w:val="24"/>
        </w:rPr>
      </w:pPr>
    </w:p>
    <w:sectPr w:rsidR="000A3308" w:rsidRPr="000F5E00" w:rsidSect="00447472">
      <w:footerReference w:type="default" r:id="rId8"/>
      <w:pgSz w:w="11906" w:h="16838"/>
      <w:pgMar w:top="567" w:right="567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7E" w:rsidRDefault="00B9467E" w:rsidP="003158C6">
      <w:pPr>
        <w:spacing w:after="0" w:line="240" w:lineRule="auto"/>
      </w:pPr>
      <w:r>
        <w:separator/>
      </w:r>
    </w:p>
  </w:endnote>
  <w:endnote w:type="continuationSeparator" w:id="1">
    <w:p w:rsidR="00B9467E" w:rsidRDefault="00B9467E" w:rsidP="0031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313"/>
      <w:docPartObj>
        <w:docPartGallery w:val="Page Numbers (Bottom of Page)"/>
        <w:docPartUnique/>
      </w:docPartObj>
    </w:sdtPr>
    <w:sdtContent>
      <w:p w:rsidR="00506016" w:rsidRDefault="004B0799">
        <w:pPr>
          <w:pStyle w:val="a7"/>
          <w:jc w:val="center"/>
        </w:pPr>
        <w:fldSimple w:instr=" PAGE   \* MERGEFORMAT ">
          <w:r w:rsidR="00447472">
            <w:rPr>
              <w:noProof/>
            </w:rPr>
            <w:t>15</w:t>
          </w:r>
        </w:fldSimple>
      </w:p>
    </w:sdtContent>
  </w:sdt>
  <w:p w:rsidR="00A570F2" w:rsidRDefault="00A570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7E" w:rsidRDefault="00B9467E" w:rsidP="003158C6">
      <w:pPr>
        <w:spacing w:after="0" w:line="240" w:lineRule="auto"/>
      </w:pPr>
      <w:r>
        <w:separator/>
      </w:r>
    </w:p>
  </w:footnote>
  <w:footnote w:type="continuationSeparator" w:id="1">
    <w:p w:rsidR="00B9467E" w:rsidRDefault="00B9467E" w:rsidP="0031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D1"/>
    <w:multiLevelType w:val="multilevel"/>
    <w:tmpl w:val="626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D3295"/>
    <w:multiLevelType w:val="multilevel"/>
    <w:tmpl w:val="54D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C3CCA"/>
    <w:multiLevelType w:val="multilevel"/>
    <w:tmpl w:val="AEB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81E49"/>
    <w:multiLevelType w:val="multilevel"/>
    <w:tmpl w:val="3236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67518"/>
    <w:multiLevelType w:val="multilevel"/>
    <w:tmpl w:val="B9D8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3029B"/>
    <w:multiLevelType w:val="multilevel"/>
    <w:tmpl w:val="6530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81DDA"/>
    <w:multiLevelType w:val="multilevel"/>
    <w:tmpl w:val="D780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D2E74"/>
    <w:multiLevelType w:val="multilevel"/>
    <w:tmpl w:val="8584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2010C"/>
    <w:multiLevelType w:val="multilevel"/>
    <w:tmpl w:val="A42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516E2"/>
    <w:multiLevelType w:val="multilevel"/>
    <w:tmpl w:val="2C5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654C4"/>
    <w:multiLevelType w:val="multilevel"/>
    <w:tmpl w:val="40CE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7060D"/>
    <w:multiLevelType w:val="multilevel"/>
    <w:tmpl w:val="B044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77B4A"/>
    <w:multiLevelType w:val="multilevel"/>
    <w:tmpl w:val="11E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2F3603"/>
    <w:multiLevelType w:val="multilevel"/>
    <w:tmpl w:val="A59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71B50"/>
    <w:multiLevelType w:val="multilevel"/>
    <w:tmpl w:val="FCD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D5EF5"/>
    <w:multiLevelType w:val="multilevel"/>
    <w:tmpl w:val="6538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5590E"/>
    <w:multiLevelType w:val="multilevel"/>
    <w:tmpl w:val="88B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D6587"/>
    <w:multiLevelType w:val="multilevel"/>
    <w:tmpl w:val="7918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5C3120"/>
    <w:multiLevelType w:val="multilevel"/>
    <w:tmpl w:val="97C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D5337"/>
    <w:multiLevelType w:val="multilevel"/>
    <w:tmpl w:val="62A0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B0501C"/>
    <w:multiLevelType w:val="multilevel"/>
    <w:tmpl w:val="EDF6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64409"/>
    <w:multiLevelType w:val="multilevel"/>
    <w:tmpl w:val="A9BA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61777"/>
    <w:multiLevelType w:val="multilevel"/>
    <w:tmpl w:val="C354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2289D"/>
    <w:multiLevelType w:val="multilevel"/>
    <w:tmpl w:val="8CA6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456CF"/>
    <w:multiLevelType w:val="multilevel"/>
    <w:tmpl w:val="2014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1753C"/>
    <w:multiLevelType w:val="multilevel"/>
    <w:tmpl w:val="7EA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813CE"/>
    <w:multiLevelType w:val="multilevel"/>
    <w:tmpl w:val="16EE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3A41FB"/>
    <w:multiLevelType w:val="multilevel"/>
    <w:tmpl w:val="E4A6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3A7EF4"/>
    <w:multiLevelType w:val="multilevel"/>
    <w:tmpl w:val="4B7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607EE2"/>
    <w:multiLevelType w:val="multilevel"/>
    <w:tmpl w:val="E6CA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504093"/>
    <w:multiLevelType w:val="multilevel"/>
    <w:tmpl w:val="ECE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30"/>
  </w:num>
  <w:num w:numId="5">
    <w:abstractNumId w:val="1"/>
  </w:num>
  <w:num w:numId="6">
    <w:abstractNumId w:val="13"/>
  </w:num>
  <w:num w:numId="7">
    <w:abstractNumId w:val="16"/>
  </w:num>
  <w:num w:numId="8">
    <w:abstractNumId w:val="24"/>
  </w:num>
  <w:num w:numId="9">
    <w:abstractNumId w:val="8"/>
  </w:num>
  <w:num w:numId="10">
    <w:abstractNumId w:val="12"/>
  </w:num>
  <w:num w:numId="11">
    <w:abstractNumId w:val="0"/>
  </w:num>
  <w:num w:numId="12">
    <w:abstractNumId w:val="28"/>
  </w:num>
  <w:num w:numId="13">
    <w:abstractNumId w:val="19"/>
  </w:num>
  <w:num w:numId="14">
    <w:abstractNumId w:val="11"/>
  </w:num>
  <w:num w:numId="15">
    <w:abstractNumId w:val="6"/>
  </w:num>
  <w:num w:numId="16">
    <w:abstractNumId w:val="17"/>
  </w:num>
  <w:num w:numId="17">
    <w:abstractNumId w:val="5"/>
  </w:num>
  <w:num w:numId="18">
    <w:abstractNumId w:val="23"/>
  </w:num>
  <w:num w:numId="19">
    <w:abstractNumId w:val="7"/>
  </w:num>
  <w:num w:numId="20">
    <w:abstractNumId w:val="20"/>
  </w:num>
  <w:num w:numId="21">
    <w:abstractNumId w:val="27"/>
  </w:num>
  <w:num w:numId="22">
    <w:abstractNumId w:val="18"/>
  </w:num>
  <w:num w:numId="23">
    <w:abstractNumId w:val="26"/>
  </w:num>
  <w:num w:numId="24">
    <w:abstractNumId w:val="21"/>
  </w:num>
  <w:num w:numId="25">
    <w:abstractNumId w:val="25"/>
  </w:num>
  <w:num w:numId="26">
    <w:abstractNumId w:val="4"/>
  </w:num>
  <w:num w:numId="27">
    <w:abstractNumId w:val="29"/>
  </w:num>
  <w:num w:numId="28">
    <w:abstractNumId w:val="22"/>
  </w:num>
  <w:num w:numId="29">
    <w:abstractNumId w:val="9"/>
  </w:num>
  <w:num w:numId="30">
    <w:abstractNumId w:val="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ABD"/>
    <w:rsid w:val="00000509"/>
    <w:rsid w:val="00070A1F"/>
    <w:rsid w:val="000A3308"/>
    <w:rsid w:val="000F5E00"/>
    <w:rsid w:val="00103659"/>
    <w:rsid w:val="0018725A"/>
    <w:rsid w:val="00252649"/>
    <w:rsid w:val="002C302F"/>
    <w:rsid w:val="002C73D4"/>
    <w:rsid w:val="003158C6"/>
    <w:rsid w:val="00394190"/>
    <w:rsid w:val="00447472"/>
    <w:rsid w:val="004B0799"/>
    <w:rsid w:val="00501FE8"/>
    <w:rsid w:val="00506016"/>
    <w:rsid w:val="005E7B73"/>
    <w:rsid w:val="00674FB4"/>
    <w:rsid w:val="00680AF8"/>
    <w:rsid w:val="006E3448"/>
    <w:rsid w:val="006F2909"/>
    <w:rsid w:val="00787EE4"/>
    <w:rsid w:val="007F12DB"/>
    <w:rsid w:val="009E2D7A"/>
    <w:rsid w:val="00A56908"/>
    <w:rsid w:val="00A570F2"/>
    <w:rsid w:val="00A72ABD"/>
    <w:rsid w:val="00B9467E"/>
    <w:rsid w:val="00BB1856"/>
    <w:rsid w:val="00C83474"/>
    <w:rsid w:val="00CF22E0"/>
    <w:rsid w:val="00CF76CF"/>
    <w:rsid w:val="00F6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E8"/>
  </w:style>
  <w:style w:type="paragraph" w:styleId="1">
    <w:name w:val="heading 1"/>
    <w:basedOn w:val="a"/>
    <w:link w:val="10"/>
    <w:uiPriority w:val="9"/>
    <w:qFormat/>
    <w:rsid w:val="00A72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A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7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3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8C6"/>
  </w:style>
  <w:style w:type="paragraph" w:styleId="a7">
    <w:name w:val="footer"/>
    <w:basedOn w:val="a"/>
    <w:link w:val="a8"/>
    <w:uiPriority w:val="99"/>
    <w:unhideWhenUsed/>
    <w:rsid w:val="0031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8C6"/>
  </w:style>
  <w:style w:type="paragraph" w:styleId="a9">
    <w:name w:val="Balloon Text"/>
    <w:basedOn w:val="a"/>
    <w:link w:val="aa"/>
    <w:uiPriority w:val="99"/>
    <w:semiHidden/>
    <w:unhideWhenUsed/>
    <w:rsid w:val="00C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6C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447472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447472"/>
    <w:rPr>
      <w:rFonts w:eastAsiaTheme="minorHAnsi"/>
      <w:lang w:eastAsia="en-US"/>
    </w:rPr>
  </w:style>
  <w:style w:type="character" w:customStyle="1" w:styleId="11">
    <w:name w:val="Заголовок №1_"/>
    <w:basedOn w:val="a0"/>
    <w:link w:val="110"/>
    <w:locked/>
    <w:rsid w:val="00447472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447472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9029-3DBC-4364-BDE3-2B964D55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703</Words>
  <Characters>325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Школа</cp:lastModifiedBy>
  <cp:revision>16</cp:revision>
  <cp:lastPrinted>2018-11-05T20:19:00Z</cp:lastPrinted>
  <dcterms:created xsi:type="dcterms:W3CDTF">2018-10-12T17:49:00Z</dcterms:created>
  <dcterms:modified xsi:type="dcterms:W3CDTF">2022-04-20T03:17:00Z</dcterms:modified>
</cp:coreProperties>
</file>